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B6B2E3A" w:rsidR="005A347E" w:rsidRPr="00D63126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431222">
        <w:rPr>
          <w:rFonts w:asciiTheme="minorHAnsi" w:hAnsiTheme="minorHAnsi" w:cstheme="minorHAnsi"/>
          <w:b/>
          <w:bCs/>
          <w:sz w:val="22"/>
        </w:rPr>
        <w:t>Przygotowania narzędzi badawczych oraz opracowanie raportu metodologicznego do przeprowadzenia diagnozy i opracowania Programu Przeciwdziałania Ubóstwu i Wykluczeniu Społecznemu w województwie mazowieckim”.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50B8E4A8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>pn. „</w:t>
      </w:r>
      <w:r w:rsidR="00431222">
        <w:rPr>
          <w:rFonts w:asciiTheme="minorHAnsi" w:hAnsiTheme="minorHAnsi" w:cstheme="minorHAnsi"/>
          <w:b/>
          <w:bCs/>
          <w:sz w:val="22"/>
        </w:rPr>
        <w:t>Przygotowanie narzędzi badawczych oraz opracowanie raportu metodologicznego do przeprowadzenia diagnozy i opracowania Programu Przeciwdziałania Ubóstwu i Wykluczeniu Społecznemu w województwie mazowieckim”</w:t>
      </w:r>
      <w:r w:rsidR="00ED2DE9" w:rsidRPr="003F2B16">
        <w:rPr>
          <w:rFonts w:asciiTheme="minorHAnsi" w:hAnsiTheme="minorHAnsi" w:cstheme="minorHAnsi"/>
          <w:sz w:val="22"/>
        </w:rPr>
        <w:t>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64158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64158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641580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8B95" w14:textId="77777777" w:rsidR="00641580" w:rsidRDefault="00641580" w:rsidP="0038231F">
      <w:pPr>
        <w:spacing w:line="240" w:lineRule="auto"/>
      </w:pPr>
      <w:r>
        <w:separator/>
      </w:r>
    </w:p>
  </w:endnote>
  <w:endnote w:type="continuationSeparator" w:id="0">
    <w:p w14:paraId="557D8886" w14:textId="77777777" w:rsidR="00641580" w:rsidRDefault="0064158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A703" w14:textId="77777777" w:rsidR="004E4F4D" w:rsidRDefault="004E4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64158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64158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2178" w14:textId="77777777" w:rsidR="00641580" w:rsidRDefault="00641580" w:rsidP="0038231F">
      <w:pPr>
        <w:spacing w:line="240" w:lineRule="auto"/>
      </w:pPr>
      <w:r>
        <w:separator/>
      </w:r>
    </w:p>
  </w:footnote>
  <w:footnote w:type="continuationSeparator" w:id="0">
    <w:p w14:paraId="7BBDA819" w14:textId="77777777" w:rsidR="00641580" w:rsidRDefault="0064158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9BBE" w14:textId="77777777" w:rsidR="004E4F4D" w:rsidRDefault="004E4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2D410B45" w14:textId="77777777" w:rsidR="00A1269A" w:rsidRDefault="00A51438" w:rsidP="00A1269A">
    <w:pPr>
      <w:keepNext/>
      <w:numPr>
        <w:ilvl w:val="4"/>
        <w:numId w:val="26"/>
      </w:numPr>
      <w:suppressAutoHyphens/>
      <w:spacing w:line="240" w:lineRule="auto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numer sprawy: </w:t>
    </w:r>
  </w:p>
  <w:p w14:paraId="59B9FD3F" w14:textId="55C2CD0B" w:rsidR="006A3131" w:rsidRPr="005742B7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MCPS.ZP/A</w:t>
    </w:r>
    <w:r w:rsidR="004E4F4D">
      <w:rPr>
        <w:rFonts w:ascii="Calibri" w:hAnsi="Calibri" w:cs="Calibri"/>
        <w:bCs/>
        <w:spacing w:val="2"/>
        <w:kern w:val="32"/>
        <w:sz w:val="22"/>
        <w:lang w:eastAsia="ar-SA" w:bidi="hi-IN"/>
      </w:rPr>
      <w:t>M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="00DE7859">
      <w:rPr>
        <w:rFonts w:ascii="Calibri" w:hAnsi="Calibri" w:cs="Calibri"/>
        <w:bCs/>
        <w:spacing w:val="2"/>
        <w:kern w:val="32"/>
        <w:sz w:val="22"/>
        <w:lang w:eastAsia="ar-SA" w:bidi="hi-IN"/>
      </w:rPr>
      <w:t>39</w:t>
    </w: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/2021  TP/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4CC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31222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1580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803FC"/>
    <w:rsid w:val="00890AC6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269A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DE7859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6</cp:revision>
  <cp:lastPrinted>2016-07-26T08:32:00Z</cp:lastPrinted>
  <dcterms:created xsi:type="dcterms:W3CDTF">2021-07-05T06:37:00Z</dcterms:created>
  <dcterms:modified xsi:type="dcterms:W3CDTF">2021-09-30T05:26:00Z</dcterms:modified>
</cp:coreProperties>
</file>